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F11B" w14:textId="1195272B" w:rsidR="00E76D74" w:rsidRPr="000B20B1" w:rsidRDefault="00E76D74" w:rsidP="00FE6A4E">
      <w:pPr>
        <w:jc w:val="center"/>
        <w:rPr>
          <w:b/>
          <w:outline/>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20B1">
        <w:rPr>
          <w:b/>
          <w:outline/>
          <w:sz w:val="48"/>
          <w:szCs w:val="48"/>
          <w:highlight w:val="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ED ORGANISA</w:t>
      </w:r>
      <w:r w:rsidR="00FE6A4E" w:rsidRPr="000B20B1">
        <w:rPr>
          <w:b/>
          <w:outline/>
          <w:sz w:val="48"/>
          <w:szCs w:val="48"/>
          <w:highlight w:val="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ION </w:t>
      </w:r>
      <w:r w:rsidR="0064551F" w:rsidRPr="000B20B1">
        <w:rPr>
          <w:b/>
          <w:outline/>
          <w:sz w:val="48"/>
          <w:szCs w:val="48"/>
          <w:highlight w:val="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r w:rsidR="000B20B1" w:rsidRPr="000B20B1">
        <w:rPr>
          <w:b/>
          <w:outline/>
          <w:sz w:val="48"/>
          <w:szCs w:val="48"/>
          <w:highlight w:val="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A</w:t>
      </w:r>
      <w:r w:rsidR="0064551F" w:rsidRPr="000B20B1">
        <w:rPr>
          <w:b/>
          <w:outline/>
          <w:sz w:val="48"/>
          <w:szCs w:val="48"/>
          <w:highlight w:val="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w:t>
      </w:r>
      <w:r w:rsidR="000B20B1" w:rsidRPr="000B20B1">
        <w:rPr>
          <w:b/>
          <w:outline/>
          <w:sz w:val="48"/>
          <w:szCs w:val="48"/>
          <w:highlight w:val="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E</w:t>
      </w:r>
    </w:p>
    <w:p w14:paraId="2764D8CC" w14:textId="77777777" w:rsidR="0064551F" w:rsidRPr="000B20B1" w:rsidRDefault="0064551F" w:rsidP="0064551F">
      <w:pPr>
        <w:spacing w:line="240" w:lineRule="auto"/>
        <w:jc w:val="both"/>
        <w:rPr>
          <w:b/>
          <w:bCs/>
        </w:rPr>
      </w:pPr>
      <w:r w:rsidRPr="000B20B1">
        <w:rPr>
          <w:b/>
          <w:bCs/>
        </w:rPr>
        <w:t>CREATE TABLE Worker (</w:t>
      </w:r>
    </w:p>
    <w:p w14:paraId="62DDE1A0" w14:textId="77777777" w:rsidR="0064551F" w:rsidRPr="000B20B1" w:rsidRDefault="0064551F" w:rsidP="0064551F">
      <w:pPr>
        <w:spacing w:line="240" w:lineRule="auto"/>
        <w:jc w:val="both"/>
        <w:rPr>
          <w:b/>
          <w:bCs/>
        </w:rPr>
      </w:pPr>
      <w:r w:rsidRPr="000B20B1">
        <w:rPr>
          <w:b/>
          <w:bCs/>
        </w:rPr>
        <w:tab/>
        <w:t>WORKER_ID INT NOT NULL PRIMARY KEY AUTO_INCREMENT,</w:t>
      </w:r>
    </w:p>
    <w:p w14:paraId="7525ADF5" w14:textId="77777777" w:rsidR="0064551F" w:rsidRPr="000B20B1" w:rsidRDefault="0064551F" w:rsidP="0064551F">
      <w:pPr>
        <w:spacing w:line="240" w:lineRule="auto"/>
        <w:jc w:val="both"/>
        <w:rPr>
          <w:b/>
          <w:bCs/>
        </w:rPr>
      </w:pPr>
      <w:r w:rsidRPr="000B20B1">
        <w:rPr>
          <w:b/>
          <w:bCs/>
        </w:rPr>
        <w:tab/>
        <w:t>FIRST_NAME CHAR(25),</w:t>
      </w:r>
    </w:p>
    <w:p w14:paraId="418F935A" w14:textId="77777777" w:rsidR="0064551F" w:rsidRPr="000B20B1" w:rsidRDefault="0064551F" w:rsidP="0064551F">
      <w:pPr>
        <w:spacing w:line="240" w:lineRule="auto"/>
        <w:jc w:val="both"/>
        <w:rPr>
          <w:b/>
          <w:bCs/>
        </w:rPr>
      </w:pPr>
      <w:r w:rsidRPr="000B20B1">
        <w:rPr>
          <w:b/>
          <w:bCs/>
        </w:rPr>
        <w:tab/>
        <w:t>LAST_NAME CHAR(25),</w:t>
      </w:r>
    </w:p>
    <w:p w14:paraId="3C14CD92" w14:textId="77777777" w:rsidR="0064551F" w:rsidRPr="000B20B1" w:rsidRDefault="0064551F" w:rsidP="0064551F">
      <w:pPr>
        <w:spacing w:line="240" w:lineRule="auto"/>
        <w:jc w:val="both"/>
        <w:rPr>
          <w:b/>
          <w:bCs/>
        </w:rPr>
      </w:pPr>
      <w:r w:rsidRPr="000B20B1">
        <w:rPr>
          <w:b/>
          <w:bCs/>
        </w:rPr>
        <w:tab/>
        <w:t>SALARY INT(15),</w:t>
      </w:r>
    </w:p>
    <w:p w14:paraId="051F26C5" w14:textId="77777777" w:rsidR="0064551F" w:rsidRPr="000B20B1" w:rsidRDefault="0064551F" w:rsidP="0064551F">
      <w:pPr>
        <w:spacing w:line="240" w:lineRule="auto"/>
        <w:jc w:val="both"/>
        <w:rPr>
          <w:b/>
          <w:bCs/>
        </w:rPr>
      </w:pPr>
      <w:r w:rsidRPr="000B20B1">
        <w:rPr>
          <w:b/>
          <w:bCs/>
        </w:rPr>
        <w:tab/>
        <w:t>JOINING_DATE DATETIME,</w:t>
      </w:r>
    </w:p>
    <w:p w14:paraId="171F070C" w14:textId="77777777" w:rsidR="0064551F" w:rsidRPr="000B20B1" w:rsidRDefault="0064551F" w:rsidP="0064551F">
      <w:pPr>
        <w:spacing w:line="240" w:lineRule="auto"/>
        <w:jc w:val="both"/>
        <w:rPr>
          <w:b/>
          <w:bCs/>
        </w:rPr>
      </w:pPr>
      <w:r w:rsidRPr="000B20B1">
        <w:rPr>
          <w:b/>
          <w:bCs/>
        </w:rPr>
        <w:tab/>
        <w:t>DEPARTMENT CHAR(25)</w:t>
      </w:r>
    </w:p>
    <w:p w14:paraId="1C5E02AC" w14:textId="77777777" w:rsidR="0064551F" w:rsidRPr="000B20B1" w:rsidRDefault="0064551F" w:rsidP="0064551F">
      <w:pPr>
        <w:spacing w:line="240" w:lineRule="auto"/>
        <w:jc w:val="both"/>
        <w:rPr>
          <w:b/>
          <w:bCs/>
        </w:rPr>
      </w:pPr>
      <w:r w:rsidRPr="000B20B1">
        <w:rPr>
          <w:b/>
          <w:bCs/>
        </w:rPr>
        <w:t>);</w:t>
      </w:r>
    </w:p>
    <w:p w14:paraId="5D993382" w14:textId="77777777" w:rsidR="0064551F" w:rsidRPr="000B20B1" w:rsidRDefault="0064551F" w:rsidP="0064551F">
      <w:pPr>
        <w:spacing w:line="240" w:lineRule="auto"/>
        <w:jc w:val="both"/>
        <w:rPr>
          <w:b/>
          <w:bCs/>
        </w:rPr>
      </w:pPr>
    </w:p>
    <w:p w14:paraId="5959F6D0" w14:textId="77777777" w:rsidR="0064551F" w:rsidRPr="000B20B1" w:rsidRDefault="0064551F" w:rsidP="0064551F">
      <w:pPr>
        <w:spacing w:line="240" w:lineRule="auto"/>
        <w:jc w:val="both"/>
        <w:rPr>
          <w:b/>
          <w:bCs/>
        </w:rPr>
      </w:pPr>
      <w:r w:rsidRPr="000B20B1">
        <w:rPr>
          <w:b/>
          <w:bCs/>
        </w:rPr>
        <w:t xml:space="preserve">INSERT INTO Worker </w:t>
      </w:r>
    </w:p>
    <w:p w14:paraId="6B5E7BAD" w14:textId="77777777" w:rsidR="0064551F" w:rsidRPr="000B20B1" w:rsidRDefault="0064551F" w:rsidP="0064551F">
      <w:pPr>
        <w:spacing w:line="240" w:lineRule="auto"/>
        <w:jc w:val="both"/>
        <w:rPr>
          <w:b/>
          <w:bCs/>
        </w:rPr>
      </w:pPr>
      <w:r w:rsidRPr="000B20B1">
        <w:rPr>
          <w:b/>
          <w:bCs/>
        </w:rPr>
        <w:tab/>
        <w:t>(WORKER_ID, FIRST_NAME, LAST_NAME, SALARY, JOINING_DATE, DEPARTMENT) VALUES</w:t>
      </w:r>
    </w:p>
    <w:p w14:paraId="22BB8E31" w14:textId="77777777" w:rsidR="0064551F" w:rsidRPr="000B20B1" w:rsidRDefault="0064551F" w:rsidP="0064551F">
      <w:pPr>
        <w:spacing w:line="240" w:lineRule="auto"/>
        <w:jc w:val="both"/>
        <w:rPr>
          <w:b/>
          <w:bCs/>
        </w:rPr>
      </w:pPr>
      <w:r w:rsidRPr="000B20B1">
        <w:rPr>
          <w:b/>
          <w:bCs/>
        </w:rPr>
        <w:tab/>
      </w:r>
      <w:r w:rsidRPr="000B20B1">
        <w:rPr>
          <w:b/>
          <w:bCs/>
        </w:rPr>
        <w:tab/>
        <w:t>(001, 'Monika', 'Arora', 100000, '21-02-20 09.00.00', 'HR'),</w:t>
      </w:r>
    </w:p>
    <w:p w14:paraId="104AA879" w14:textId="77777777" w:rsidR="0064551F" w:rsidRPr="000B20B1" w:rsidRDefault="0064551F" w:rsidP="0064551F">
      <w:pPr>
        <w:spacing w:line="240" w:lineRule="auto"/>
        <w:jc w:val="both"/>
        <w:rPr>
          <w:b/>
          <w:bCs/>
        </w:rPr>
      </w:pPr>
      <w:r w:rsidRPr="000B20B1">
        <w:rPr>
          <w:b/>
          <w:bCs/>
        </w:rPr>
        <w:tab/>
      </w:r>
      <w:r w:rsidRPr="000B20B1">
        <w:rPr>
          <w:b/>
          <w:bCs/>
        </w:rPr>
        <w:tab/>
        <w:t>(002, 'Niharika', 'Verma', 80000, '21-06-11 09.00.00', 'Admin'),</w:t>
      </w:r>
    </w:p>
    <w:p w14:paraId="1B2DE60D" w14:textId="77777777" w:rsidR="0064551F" w:rsidRPr="000B20B1" w:rsidRDefault="0064551F" w:rsidP="0064551F">
      <w:pPr>
        <w:spacing w:line="240" w:lineRule="auto"/>
        <w:jc w:val="both"/>
        <w:rPr>
          <w:b/>
          <w:bCs/>
        </w:rPr>
      </w:pPr>
      <w:r w:rsidRPr="000B20B1">
        <w:rPr>
          <w:b/>
          <w:bCs/>
        </w:rPr>
        <w:tab/>
      </w:r>
      <w:r w:rsidRPr="000B20B1">
        <w:rPr>
          <w:b/>
          <w:bCs/>
        </w:rPr>
        <w:tab/>
        <w:t>(003, 'Vishal', 'Singhal', 300000, '21-02-20 09.00.00', 'HR'),</w:t>
      </w:r>
    </w:p>
    <w:p w14:paraId="4ADF4E20" w14:textId="77777777" w:rsidR="0064551F" w:rsidRPr="000B20B1" w:rsidRDefault="0064551F" w:rsidP="0064551F">
      <w:pPr>
        <w:spacing w:line="240" w:lineRule="auto"/>
        <w:jc w:val="both"/>
        <w:rPr>
          <w:b/>
          <w:bCs/>
        </w:rPr>
      </w:pPr>
      <w:r w:rsidRPr="000B20B1">
        <w:rPr>
          <w:b/>
          <w:bCs/>
        </w:rPr>
        <w:tab/>
      </w:r>
      <w:r w:rsidRPr="000B20B1">
        <w:rPr>
          <w:b/>
          <w:bCs/>
        </w:rPr>
        <w:tab/>
        <w:t>(004, 'Amitabh', 'Singh', 500000, '21-02-20 09.00.00', 'Admin'),</w:t>
      </w:r>
    </w:p>
    <w:p w14:paraId="73C4ED73" w14:textId="77777777" w:rsidR="0064551F" w:rsidRPr="000B20B1" w:rsidRDefault="0064551F" w:rsidP="0064551F">
      <w:pPr>
        <w:spacing w:line="240" w:lineRule="auto"/>
        <w:jc w:val="both"/>
        <w:rPr>
          <w:b/>
          <w:bCs/>
        </w:rPr>
      </w:pPr>
      <w:r w:rsidRPr="000B20B1">
        <w:rPr>
          <w:b/>
          <w:bCs/>
        </w:rPr>
        <w:tab/>
      </w:r>
      <w:r w:rsidRPr="000B20B1">
        <w:rPr>
          <w:b/>
          <w:bCs/>
        </w:rPr>
        <w:tab/>
        <w:t>(005, 'Vivek', 'Bhati', 500000, '21-06-11 09.00.00', 'Admin'),</w:t>
      </w:r>
    </w:p>
    <w:p w14:paraId="64D64E16" w14:textId="77777777" w:rsidR="0064551F" w:rsidRPr="000B20B1" w:rsidRDefault="0064551F" w:rsidP="0064551F">
      <w:pPr>
        <w:spacing w:line="240" w:lineRule="auto"/>
        <w:jc w:val="both"/>
        <w:rPr>
          <w:b/>
          <w:bCs/>
        </w:rPr>
      </w:pPr>
      <w:r w:rsidRPr="000B20B1">
        <w:rPr>
          <w:b/>
          <w:bCs/>
        </w:rPr>
        <w:tab/>
      </w:r>
      <w:r w:rsidRPr="000B20B1">
        <w:rPr>
          <w:b/>
          <w:bCs/>
        </w:rPr>
        <w:tab/>
        <w:t>(006, 'Vipul', 'Diwan', 200000, '21-06-11 09.00.00', 'Account'),</w:t>
      </w:r>
    </w:p>
    <w:p w14:paraId="0C7E7ED5" w14:textId="77777777" w:rsidR="0064551F" w:rsidRPr="000B20B1" w:rsidRDefault="0064551F" w:rsidP="0064551F">
      <w:pPr>
        <w:spacing w:line="240" w:lineRule="auto"/>
        <w:jc w:val="both"/>
        <w:rPr>
          <w:b/>
          <w:bCs/>
        </w:rPr>
      </w:pPr>
      <w:r w:rsidRPr="000B20B1">
        <w:rPr>
          <w:b/>
          <w:bCs/>
        </w:rPr>
        <w:tab/>
      </w:r>
      <w:r w:rsidRPr="000B20B1">
        <w:rPr>
          <w:b/>
          <w:bCs/>
        </w:rPr>
        <w:tab/>
        <w:t>(007, 'Satish', 'Kumar', 75000, '21-01-20 09.00.00', 'Account'),</w:t>
      </w:r>
    </w:p>
    <w:p w14:paraId="6BD466E0" w14:textId="77777777" w:rsidR="0064551F" w:rsidRPr="000B20B1" w:rsidRDefault="0064551F" w:rsidP="0064551F">
      <w:pPr>
        <w:spacing w:line="240" w:lineRule="auto"/>
        <w:jc w:val="both"/>
        <w:rPr>
          <w:b/>
          <w:bCs/>
        </w:rPr>
      </w:pPr>
      <w:r w:rsidRPr="000B20B1">
        <w:rPr>
          <w:b/>
          <w:bCs/>
        </w:rPr>
        <w:tab/>
      </w:r>
      <w:r w:rsidRPr="000B20B1">
        <w:rPr>
          <w:b/>
          <w:bCs/>
        </w:rPr>
        <w:tab/>
        <w:t>(008, 'Geetika', 'Chauhan', 90000, '21-04-11 09.00.00', 'Admin');</w:t>
      </w:r>
    </w:p>
    <w:p w14:paraId="4E7B93BD" w14:textId="77777777" w:rsidR="0064551F" w:rsidRPr="000B20B1" w:rsidRDefault="0064551F" w:rsidP="0064551F">
      <w:pPr>
        <w:spacing w:line="240" w:lineRule="auto"/>
        <w:jc w:val="both"/>
        <w:rPr>
          <w:b/>
          <w:bCs/>
        </w:rPr>
      </w:pPr>
    </w:p>
    <w:p w14:paraId="75DF96F1" w14:textId="77777777" w:rsidR="0064551F" w:rsidRPr="000B20B1" w:rsidRDefault="0064551F" w:rsidP="0064551F">
      <w:pPr>
        <w:spacing w:line="240" w:lineRule="auto"/>
        <w:jc w:val="both"/>
        <w:rPr>
          <w:b/>
          <w:bCs/>
        </w:rPr>
      </w:pPr>
    </w:p>
    <w:p w14:paraId="1DAEA13A" w14:textId="77777777" w:rsidR="0064551F" w:rsidRPr="000B20B1" w:rsidRDefault="0064551F" w:rsidP="0064551F">
      <w:pPr>
        <w:spacing w:line="240" w:lineRule="auto"/>
        <w:jc w:val="both"/>
        <w:rPr>
          <w:b/>
          <w:bCs/>
        </w:rPr>
      </w:pPr>
      <w:r w:rsidRPr="000B20B1">
        <w:rPr>
          <w:b/>
          <w:bCs/>
        </w:rPr>
        <w:t>CREATE TABLE Bonus (</w:t>
      </w:r>
    </w:p>
    <w:p w14:paraId="4F6BE358" w14:textId="77777777" w:rsidR="0064551F" w:rsidRPr="000B20B1" w:rsidRDefault="0064551F" w:rsidP="0064551F">
      <w:pPr>
        <w:spacing w:line="240" w:lineRule="auto"/>
        <w:jc w:val="both"/>
        <w:rPr>
          <w:b/>
          <w:bCs/>
        </w:rPr>
      </w:pPr>
      <w:r w:rsidRPr="000B20B1">
        <w:rPr>
          <w:b/>
          <w:bCs/>
        </w:rPr>
        <w:tab/>
        <w:t>WORKER_REF_ID INT,</w:t>
      </w:r>
    </w:p>
    <w:p w14:paraId="78FD866D" w14:textId="77777777" w:rsidR="0064551F" w:rsidRPr="000B20B1" w:rsidRDefault="0064551F" w:rsidP="0064551F">
      <w:pPr>
        <w:spacing w:line="240" w:lineRule="auto"/>
        <w:jc w:val="both"/>
        <w:rPr>
          <w:b/>
          <w:bCs/>
        </w:rPr>
      </w:pPr>
      <w:r w:rsidRPr="000B20B1">
        <w:rPr>
          <w:b/>
          <w:bCs/>
        </w:rPr>
        <w:tab/>
        <w:t>BONUS_AMOUNT INT(10),</w:t>
      </w:r>
    </w:p>
    <w:p w14:paraId="311AED2C" w14:textId="77777777" w:rsidR="0064551F" w:rsidRPr="000B20B1" w:rsidRDefault="0064551F" w:rsidP="0064551F">
      <w:pPr>
        <w:spacing w:line="240" w:lineRule="auto"/>
        <w:jc w:val="both"/>
        <w:rPr>
          <w:b/>
          <w:bCs/>
        </w:rPr>
      </w:pPr>
      <w:r w:rsidRPr="000B20B1">
        <w:rPr>
          <w:b/>
          <w:bCs/>
        </w:rPr>
        <w:tab/>
        <w:t>BONUS_DATE DATETIME,</w:t>
      </w:r>
    </w:p>
    <w:p w14:paraId="71098846" w14:textId="77777777" w:rsidR="0064551F" w:rsidRPr="000B20B1" w:rsidRDefault="0064551F" w:rsidP="0064551F">
      <w:pPr>
        <w:spacing w:line="240" w:lineRule="auto"/>
        <w:jc w:val="both"/>
        <w:rPr>
          <w:b/>
          <w:bCs/>
        </w:rPr>
      </w:pPr>
      <w:r w:rsidRPr="000B20B1">
        <w:rPr>
          <w:b/>
          <w:bCs/>
        </w:rPr>
        <w:tab/>
        <w:t>FOREIGN KEY (WORKER_REF_ID)</w:t>
      </w:r>
    </w:p>
    <w:p w14:paraId="15BDD6B9" w14:textId="77777777" w:rsidR="0064551F" w:rsidRPr="000B20B1" w:rsidRDefault="0064551F" w:rsidP="0064551F">
      <w:pPr>
        <w:spacing w:line="240" w:lineRule="auto"/>
        <w:jc w:val="both"/>
        <w:rPr>
          <w:b/>
          <w:bCs/>
        </w:rPr>
      </w:pPr>
      <w:r w:rsidRPr="000B20B1">
        <w:rPr>
          <w:b/>
          <w:bCs/>
        </w:rPr>
        <w:tab/>
      </w:r>
      <w:r w:rsidRPr="000B20B1">
        <w:rPr>
          <w:b/>
          <w:bCs/>
        </w:rPr>
        <w:tab/>
        <w:t>REFERENCES Worker(WORKER_ID)</w:t>
      </w:r>
    </w:p>
    <w:p w14:paraId="2EE34343" w14:textId="77777777" w:rsidR="0064551F" w:rsidRPr="000B20B1" w:rsidRDefault="0064551F" w:rsidP="0064551F">
      <w:pPr>
        <w:spacing w:line="240" w:lineRule="auto"/>
        <w:jc w:val="both"/>
        <w:rPr>
          <w:b/>
          <w:bCs/>
        </w:rPr>
      </w:pPr>
      <w:r w:rsidRPr="000B20B1">
        <w:rPr>
          <w:b/>
          <w:bCs/>
        </w:rPr>
        <w:t xml:space="preserve">        ON DELETE CASCADE</w:t>
      </w:r>
    </w:p>
    <w:p w14:paraId="55F98B86" w14:textId="674AC9F3" w:rsidR="0064551F" w:rsidRPr="000B20B1" w:rsidRDefault="0064551F" w:rsidP="0064551F">
      <w:pPr>
        <w:spacing w:line="240" w:lineRule="auto"/>
        <w:jc w:val="both"/>
        <w:rPr>
          <w:b/>
          <w:bCs/>
        </w:rPr>
      </w:pPr>
      <w:r w:rsidRPr="000B20B1">
        <w:rPr>
          <w:b/>
          <w:bCs/>
        </w:rPr>
        <w:lastRenderedPageBreak/>
        <w:t>);</w:t>
      </w:r>
    </w:p>
    <w:p w14:paraId="3B326404" w14:textId="77777777" w:rsidR="0064551F" w:rsidRPr="000B20B1" w:rsidRDefault="0064551F" w:rsidP="0064551F">
      <w:pPr>
        <w:spacing w:line="240" w:lineRule="auto"/>
        <w:jc w:val="both"/>
        <w:rPr>
          <w:b/>
          <w:bCs/>
        </w:rPr>
      </w:pPr>
    </w:p>
    <w:p w14:paraId="616A8199" w14:textId="77777777" w:rsidR="0064551F" w:rsidRPr="000B20B1" w:rsidRDefault="0064551F" w:rsidP="0064551F">
      <w:pPr>
        <w:spacing w:line="240" w:lineRule="auto"/>
        <w:jc w:val="both"/>
        <w:rPr>
          <w:b/>
          <w:bCs/>
        </w:rPr>
      </w:pPr>
      <w:r w:rsidRPr="000B20B1">
        <w:rPr>
          <w:b/>
          <w:bCs/>
        </w:rPr>
        <w:t xml:space="preserve">INSERT INTO Bonus </w:t>
      </w:r>
    </w:p>
    <w:p w14:paraId="4DFAB654" w14:textId="77777777" w:rsidR="0064551F" w:rsidRPr="000B20B1" w:rsidRDefault="0064551F" w:rsidP="0064551F">
      <w:pPr>
        <w:spacing w:line="240" w:lineRule="auto"/>
        <w:jc w:val="both"/>
        <w:rPr>
          <w:b/>
          <w:bCs/>
        </w:rPr>
      </w:pPr>
      <w:r w:rsidRPr="000B20B1">
        <w:rPr>
          <w:b/>
          <w:bCs/>
        </w:rPr>
        <w:tab/>
        <w:t>(WORKER_REF_ID, BONUS_AMOUNT, BONUS_DATE) VALUES</w:t>
      </w:r>
    </w:p>
    <w:p w14:paraId="26319600" w14:textId="77777777" w:rsidR="0064551F" w:rsidRPr="000B20B1" w:rsidRDefault="0064551F" w:rsidP="0064551F">
      <w:pPr>
        <w:spacing w:line="240" w:lineRule="auto"/>
        <w:jc w:val="both"/>
        <w:rPr>
          <w:b/>
          <w:bCs/>
        </w:rPr>
      </w:pPr>
      <w:r w:rsidRPr="000B20B1">
        <w:rPr>
          <w:b/>
          <w:bCs/>
        </w:rPr>
        <w:tab/>
      </w:r>
      <w:r w:rsidRPr="000B20B1">
        <w:rPr>
          <w:b/>
          <w:bCs/>
        </w:rPr>
        <w:tab/>
        <w:t>(001, 5000, '23-02-20'),</w:t>
      </w:r>
    </w:p>
    <w:p w14:paraId="57543D8A" w14:textId="77777777" w:rsidR="0064551F" w:rsidRPr="000B20B1" w:rsidRDefault="0064551F" w:rsidP="0064551F">
      <w:pPr>
        <w:spacing w:line="240" w:lineRule="auto"/>
        <w:jc w:val="both"/>
        <w:rPr>
          <w:b/>
          <w:bCs/>
        </w:rPr>
      </w:pPr>
      <w:r w:rsidRPr="000B20B1">
        <w:rPr>
          <w:b/>
          <w:bCs/>
        </w:rPr>
        <w:tab/>
      </w:r>
      <w:r w:rsidRPr="000B20B1">
        <w:rPr>
          <w:b/>
          <w:bCs/>
        </w:rPr>
        <w:tab/>
        <w:t>(002, 3000, '23-06-11'),</w:t>
      </w:r>
    </w:p>
    <w:p w14:paraId="55C9B22B" w14:textId="77777777" w:rsidR="0064551F" w:rsidRPr="000B20B1" w:rsidRDefault="0064551F" w:rsidP="0064551F">
      <w:pPr>
        <w:spacing w:line="240" w:lineRule="auto"/>
        <w:jc w:val="both"/>
        <w:rPr>
          <w:b/>
          <w:bCs/>
        </w:rPr>
      </w:pPr>
      <w:r w:rsidRPr="000B20B1">
        <w:rPr>
          <w:b/>
          <w:bCs/>
        </w:rPr>
        <w:tab/>
      </w:r>
      <w:r w:rsidRPr="000B20B1">
        <w:rPr>
          <w:b/>
          <w:bCs/>
        </w:rPr>
        <w:tab/>
        <w:t>(003, 4000, '23-02-20'),</w:t>
      </w:r>
    </w:p>
    <w:p w14:paraId="35C51010" w14:textId="77777777" w:rsidR="0064551F" w:rsidRPr="000B20B1" w:rsidRDefault="0064551F" w:rsidP="0064551F">
      <w:pPr>
        <w:spacing w:line="240" w:lineRule="auto"/>
        <w:jc w:val="both"/>
        <w:rPr>
          <w:b/>
          <w:bCs/>
        </w:rPr>
      </w:pPr>
      <w:r w:rsidRPr="000B20B1">
        <w:rPr>
          <w:b/>
          <w:bCs/>
        </w:rPr>
        <w:tab/>
      </w:r>
      <w:r w:rsidRPr="000B20B1">
        <w:rPr>
          <w:b/>
          <w:bCs/>
        </w:rPr>
        <w:tab/>
        <w:t>(001, 4500, '23-02-20'),</w:t>
      </w:r>
    </w:p>
    <w:p w14:paraId="6405F3A0" w14:textId="1733C725" w:rsidR="0064551F" w:rsidRPr="000B20B1" w:rsidRDefault="0064551F" w:rsidP="0064551F">
      <w:pPr>
        <w:spacing w:line="240" w:lineRule="auto"/>
        <w:jc w:val="both"/>
        <w:rPr>
          <w:b/>
          <w:bCs/>
        </w:rPr>
      </w:pPr>
      <w:r w:rsidRPr="000B20B1">
        <w:rPr>
          <w:b/>
          <w:bCs/>
        </w:rPr>
        <w:tab/>
      </w:r>
      <w:r w:rsidRPr="000B20B1">
        <w:rPr>
          <w:b/>
          <w:bCs/>
        </w:rPr>
        <w:tab/>
        <w:t>(002, 3500, '23-06-11');</w:t>
      </w:r>
    </w:p>
    <w:p w14:paraId="386B9A2D" w14:textId="77777777" w:rsidR="0064551F" w:rsidRPr="000B20B1" w:rsidRDefault="0064551F" w:rsidP="0064551F">
      <w:pPr>
        <w:spacing w:line="240" w:lineRule="auto"/>
        <w:jc w:val="both"/>
        <w:rPr>
          <w:b/>
          <w:bCs/>
        </w:rPr>
      </w:pPr>
    </w:p>
    <w:p w14:paraId="53603BB5" w14:textId="77777777" w:rsidR="0064551F" w:rsidRPr="000B20B1" w:rsidRDefault="0064551F" w:rsidP="0064551F">
      <w:pPr>
        <w:spacing w:line="240" w:lineRule="auto"/>
        <w:jc w:val="both"/>
        <w:rPr>
          <w:b/>
          <w:bCs/>
        </w:rPr>
      </w:pPr>
      <w:r w:rsidRPr="000B20B1">
        <w:rPr>
          <w:b/>
          <w:bCs/>
        </w:rPr>
        <w:t>CREATE TABLE Title (</w:t>
      </w:r>
    </w:p>
    <w:p w14:paraId="2DDF6EE3" w14:textId="77777777" w:rsidR="0064551F" w:rsidRPr="000B20B1" w:rsidRDefault="0064551F" w:rsidP="0064551F">
      <w:pPr>
        <w:spacing w:line="240" w:lineRule="auto"/>
        <w:jc w:val="both"/>
        <w:rPr>
          <w:b/>
          <w:bCs/>
        </w:rPr>
      </w:pPr>
      <w:r w:rsidRPr="000B20B1">
        <w:rPr>
          <w:b/>
          <w:bCs/>
        </w:rPr>
        <w:tab/>
        <w:t>WORKER_REF_ID INT,</w:t>
      </w:r>
    </w:p>
    <w:p w14:paraId="6FADD606" w14:textId="77777777" w:rsidR="0064551F" w:rsidRPr="000B20B1" w:rsidRDefault="0064551F" w:rsidP="0064551F">
      <w:pPr>
        <w:spacing w:line="240" w:lineRule="auto"/>
        <w:jc w:val="both"/>
        <w:rPr>
          <w:b/>
          <w:bCs/>
        </w:rPr>
      </w:pPr>
      <w:r w:rsidRPr="000B20B1">
        <w:rPr>
          <w:b/>
          <w:bCs/>
        </w:rPr>
        <w:tab/>
        <w:t>WORKER_TITLE CHAR(25),</w:t>
      </w:r>
    </w:p>
    <w:p w14:paraId="7AF8A308" w14:textId="77777777" w:rsidR="0064551F" w:rsidRPr="000B20B1" w:rsidRDefault="0064551F" w:rsidP="0064551F">
      <w:pPr>
        <w:spacing w:line="240" w:lineRule="auto"/>
        <w:jc w:val="both"/>
        <w:rPr>
          <w:b/>
          <w:bCs/>
        </w:rPr>
      </w:pPr>
      <w:r w:rsidRPr="000B20B1">
        <w:rPr>
          <w:b/>
          <w:bCs/>
        </w:rPr>
        <w:tab/>
        <w:t>AFFECTED_FROM DATETIME,</w:t>
      </w:r>
    </w:p>
    <w:p w14:paraId="2F9357AD" w14:textId="77777777" w:rsidR="0064551F" w:rsidRPr="000B20B1" w:rsidRDefault="0064551F" w:rsidP="0064551F">
      <w:pPr>
        <w:spacing w:line="240" w:lineRule="auto"/>
        <w:jc w:val="both"/>
        <w:rPr>
          <w:b/>
          <w:bCs/>
        </w:rPr>
      </w:pPr>
      <w:r w:rsidRPr="000B20B1">
        <w:rPr>
          <w:b/>
          <w:bCs/>
        </w:rPr>
        <w:tab/>
        <w:t>FOREIGN KEY (WORKER_REF_ID)</w:t>
      </w:r>
    </w:p>
    <w:p w14:paraId="429765BC" w14:textId="77777777" w:rsidR="0064551F" w:rsidRPr="000B20B1" w:rsidRDefault="0064551F" w:rsidP="0064551F">
      <w:pPr>
        <w:spacing w:line="240" w:lineRule="auto"/>
        <w:jc w:val="both"/>
        <w:rPr>
          <w:b/>
          <w:bCs/>
        </w:rPr>
      </w:pPr>
      <w:r w:rsidRPr="000B20B1">
        <w:rPr>
          <w:b/>
          <w:bCs/>
        </w:rPr>
        <w:tab/>
      </w:r>
      <w:r w:rsidRPr="000B20B1">
        <w:rPr>
          <w:b/>
          <w:bCs/>
        </w:rPr>
        <w:tab/>
        <w:t>REFERENCES Worker(WORKER_ID)</w:t>
      </w:r>
    </w:p>
    <w:p w14:paraId="4526A7A0" w14:textId="77777777" w:rsidR="0064551F" w:rsidRPr="000B20B1" w:rsidRDefault="0064551F" w:rsidP="0064551F">
      <w:pPr>
        <w:spacing w:line="240" w:lineRule="auto"/>
        <w:jc w:val="both"/>
        <w:rPr>
          <w:b/>
          <w:bCs/>
        </w:rPr>
      </w:pPr>
      <w:r w:rsidRPr="000B20B1">
        <w:rPr>
          <w:b/>
          <w:bCs/>
        </w:rPr>
        <w:t xml:space="preserve">        ON DELETE CASCADE</w:t>
      </w:r>
    </w:p>
    <w:p w14:paraId="5A264D76" w14:textId="7E1B17A8" w:rsidR="0064551F" w:rsidRPr="000B20B1" w:rsidRDefault="0064551F" w:rsidP="0064551F">
      <w:pPr>
        <w:spacing w:line="240" w:lineRule="auto"/>
        <w:jc w:val="both"/>
        <w:rPr>
          <w:b/>
          <w:bCs/>
        </w:rPr>
      </w:pPr>
      <w:r w:rsidRPr="000B20B1">
        <w:rPr>
          <w:b/>
          <w:bCs/>
        </w:rPr>
        <w:t>);</w:t>
      </w:r>
    </w:p>
    <w:p w14:paraId="70678130" w14:textId="77777777" w:rsidR="0064551F" w:rsidRPr="000B20B1" w:rsidRDefault="0064551F" w:rsidP="0064551F">
      <w:pPr>
        <w:spacing w:line="240" w:lineRule="auto"/>
        <w:jc w:val="both"/>
        <w:rPr>
          <w:b/>
          <w:bCs/>
        </w:rPr>
      </w:pPr>
    </w:p>
    <w:p w14:paraId="0A7681A3" w14:textId="77777777" w:rsidR="0064551F" w:rsidRPr="000B20B1" w:rsidRDefault="0064551F" w:rsidP="0064551F">
      <w:pPr>
        <w:spacing w:line="240" w:lineRule="auto"/>
        <w:jc w:val="both"/>
        <w:rPr>
          <w:b/>
          <w:bCs/>
        </w:rPr>
      </w:pPr>
      <w:r w:rsidRPr="000B20B1">
        <w:rPr>
          <w:b/>
          <w:bCs/>
        </w:rPr>
        <w:t xml:space="preserve">INSERT INTO Title </w:t>
      </w:r>
    </w:p>
    <w:p w14:paraId="7F57EE8D" w14:textId="77777777" w:rsidR="0064551F" w:rsidRPr="000B20B1" w:rsidRDefault="0064551F" w:rsidP="0064551F">
      <w:pPr>
        <w:spacing w:line="240" w:lineRule="auto"/>
        <w:jc w:val="both"/>
        <w:rPr>
          <w:b/>
          <w:bCs/>
        </w:rPr>
      </w:pPr>
      <w:r w:rsidRPr="000B20B1">
        <w:rPr>
          <w:b/>
          <w:bCs/>
        </w:rPr>
        <w:tab/>
        <w:t>(WORKER_REF_ID, WORKER_TITLE, AFFECTED_FROM) VALUES</w:t>
      </w:r>
    </w:p>
    <w:p w14:paraId="6B679B18" w14:textId="77777777" w:rsidR="0064551F" w:rsidRPr="000B20B1" w:rsidRDefault="0064551F" w:rsidP="0064551F">
      <w:pPr>
        <w:spacing w:line="240" w:lineRule="auto"/>
        <w:jc w:val="both"/>
        <w:rPr>
          <w:b/>
          <w:bCs/>
        </w:rPr>
      </w:pPr>
      <w:r w:rsidRPr="000B20B1">
        <w:rPr>
          <w:b/>
          <w:bCs/>
        </w:rPr>
        <w:t xml:space="preserve"> (001, 'Manager', '2023-02-20 00:00:00'),</w:t>
      </w:r>
    </w:p>
    <w:p w14:paraId="00B5DBF0" w14:textId="77777777" w:rsidR="0064551F" w:rsidRPr="000B20B1" w:rsidRDefault="0064551F" w:rsidP="0064551F">
      <w:pPr>
        <w:spacing w:line="240" w:lineRule="auto"/>
        <w:jc w:val="both"/>
        <w:rPr>
          <w:b/>
          <w:bCs/>
        </w:rPr>
      </w:pPr>
      <w:r w:rsidRPr="000B20B1">
        <w:rPr>
          <w:b/>
          <w:bCs/>
        </w:rPr>
        <w:t xml:space="preserve"> (002, 'Executive', '2023-06-11 00:00:00'),</w:t>
      </w:r>
    </w:p>
    <w:p w14:paraId="5BC32F2C" w14:textId="77777777" w:rsidR="0064551F" w:rsidRPr="000B20B1" w:rsidRDefault="0064551F" w:rsidP="0064551F">
      <w:pPr>
        <w:spacing w:line="240" w:lineRule="auto"/>
        <w:jc w:val="both"/>
        <w:rPr>
          <w:b/>
          <w:bCs/>
        </w:rPr>
      </w:pPr>
      <w:r w:rsidRPr="000B20B1">
        <w:rPr>
          <w:b/>
          <w:bCs/>
        </w:rPr>
        <w:t xml:space="preserve"> (008, 'Executive', '2023-06-11 00:00:00'),</w:t>
      </w:r>
    </w:p>
    <w:p w14:paraId="69F59289" w14:textId="77777777" w:rsidR="0064551F" w:rsidRPr="000B20B1" w:rsidRDefault="0064551F" w:rsidP="0064551F">
      <w:pPr>
        <w:spacing w:line="240" w:lineRule="auto"/>
        <w:jc w:val="both"/>
        <w:rPr>
          <w:b/>
          <w:bCs/>
        </w:rPr>
      </w:pPr>
      <w:r w:rsidRPr="000B20B1">
        <w:rPr>
          <w:b/>
          <w:bCs/>
        </w:rPr>
        <w:t xml:space="preserve"> (005, 'Manager', '2023-06-11 00:00:00'),</w:t>
      </w:r>
    </w:p>
    <w:p w14:paraId="0D037820" w14:textId="77777777" w:rsidR="0064551F" w:rsidRPr="000B20B1" w:rsidRDefault="0064551F" w:rsidP="0064551F">
      <w:pPr>
        <w:spacing w:line="240" w:lineRule="auto"/>
        <w:jc w:val="both"/>
        <w:rPr>
          <w:b/>
          <w:bCs/>
        </w:rPr>
      </w:pPr>
      <w:r w:rsidRPr="000B20B1">
        <w:rPr>
          <w:b/>
          <w:bCs/>
        </w:rPr>
        <w:t xml:space="preserve"> (004, 'Asst. Manager', '2023-06-11 00:00:00'),</w:t>
      </w:r>
    </w:p>
    <w:p w14:paraId="59241BBF" w14:textId="77777777" w:rsidR="0064551F" w:rsidRPr="000B20B1" w:rsidRDefault="0064551F" w:rsidP="0064551F">
      <w:pPr>
        <w:spacing w:line="240" w:lineRule="auto"/>
        <w:jc w:val="both"/>
        <w:rPr>
          <w:b/>
          <w:bCs/>
        </w:rPr>
      </w:pPr>
      <w:r w:rsidRPr="000B20B1">
        <w:rPr>
          <w:b/>
          <w:bCs/>
        </w:rPr>
        <w:t xml:space="preserve"> (007, 'Executive', '2023-06-11 00:00:00'),</w:t>
      </w:r>
    </w:p>
    <w:p w14:paraId="59494A19" w14:textId="77777777" w:rsidR="0064551F" w:rsidRPr="000B20B1" w:rsidRDefault="0064551F" w:rsidP="0064551F">
      <w:pPr>
        <w:spacing w:line="240" w:lineRule="auto"/>
        <w:jc w:val="both"/>
        <w:rPr>
          <w:b/>
          <w:bCs/>
        </w:rPr>
      </w:pPr>
      <w:r w:rsidRPr="000B20B1">
        <w:rPr>
          <w:b/>
          <w:bCs/>
        </w:rPr>
        <w:t xml:space="preserve"> (006, 'Lead', '2023-06-11 00:00:00'),</w:t>
      </w:r>
    </w:p>
    <w:p w14:paraId="3F758145" w14:textId="6BAC8782" w:rsidR="009916BE" w:rsidRPr="000B20B1" w:rsidRDefault="0064551F" w:rsidP="0064551F">
      <w:pPr>
        <w:spacing w:line="240" w:lineRule="auto"/>
        <w:jc w:val="both"/>
        <w:rPr>
          <w:b/>
          <w:bCs/>
        </w:rPr>
      </w:pPr>
      <w:r w:rsidRPr="000B20B1">
        <w:rPr>
          <w:b/>
          <w:bCs/>
        </w:rPr>
        <w:t xml:space="preserve"> (003, 'Lead', '2023-06-11 00:00:00');</w:t>
      </w:r>
    </w:p>
    <w:p w14:paraId="383DD7CE" w14:textId="77777777" w:rsidR="009916BE" w:rsidRDefault="009916BE" w:rsidP="00D3173E">
      <w:pPr>
        <w:spacing w:line="276" w:lineRule="auto"/>
        <w:jc w:val="both"/>
      </w:pPr>
    </w:p>
    <w:p w14:paraId="4C360E97" w14:textId="78A2A78E" w:rsidR="000B20B1" w:rsidRPr="000B20B1" w:rsidRDefault="000B20B1" w:rsidP="000B20B1">
      <w:pPr>
        <w:spacing w:line="276" w:lineRule="auto"/>
        <w:jc w:val="center"/>
        <w:rPr>
          <w: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20B1">
        <w:rPr>
          <w:b/>
          <w:sz w:val="48"/>
          <w:szCs w:val="48"/>
          <w:highlight w:val="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SEED ORGANISATION </w:t>
      </w:r>
      <w:r w:rsidRPr="000B20B1">
        <w:rPr>
          <w:b/>
          <w:sz w:val="48"/>
          <w:szCs w:val="48"/>
          <w:highlight w:val="black"/>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QL QUESTIONS</w:t>
      </w:r>
    </w:p>
    <w:p w14:paraId="33B76ACA" w14:textId="220C4815" w:rsidR="00D905B0" w:rsidRDefault="00D905B0" w:rsidP="00D3173E">
      <w:pPr>
        <w:spacing w:line="276" w:lineRule="auto"/>
        <w:jc w:val="both"/>
      </w:pPr>
      <w:r>
        <w:t>-- 1) Write an SQL query to fetch “FIRST_NAME” from the Worker table using the alias name &lt;WORKER_NAME&gt;.</w:t>
      </w:r>
    </w:p>
    <w:p w14:paraId="7F60139A" w14:textId="2B6F7A55" w:rsidR="00D905B0" w:rsidRDefault="00D905B0" w:rsidP="00D3173E">
      <w:pPr>
        <w:spacing w:line="276" w:lineRule="auto"/>
        <w:jc w:val="both"/>
      </w:pPr>
      <w:r>
        <w:t>-- 2) Write an SQL query to fetch “FIRST_NAME” from the Worker table in upper case.</w:t>
      </w:r>
    </w:p>
    <w:p w14:paraId="2DB56A74" w14:textId="6EB4D862" w:rsidR="00D905B0" w:rsidRDefault="00D905B0" w:rsidP="00D3173E">
      <w:pPr>
        <w:spacing w:line="276" w:lineRule="auto"/>
        <w:jc w:val="both"/>
      </w:pPr>
      <w:r>
        <w:t>-- 3) Write an SQL query to fetch unique values of DEPARTMENT from the Worker table.</w:t>
      </w:r>
    </w:p>
    <w:p w14:paraId="200E7F10" w14:textId="2ADE08B6" w:rsidR="00D905B0" w:rsidRDefault="00D905B0" w:rsidP="00D3173E">
      <w:pPr>
        <w:spacing w:line="276" w:lineRule="auto"/>
        <w:jc w:val="both"/>
      </w:pPr>
      <w:r>
        <w:t>-- 4) Write an SQL query to print the first three characters of FIRST_NAME from the Worker table.</w:t>
      </w:r>
    </w:p>
    <w:p w14:paraId="44A4E58E" w14:textId="2300F12E" w:rsidR="00D905B0" w:rsidRDefault="00D905B0" w:rsidP="00D3173E">
      <w:pPr>
        <w:spacing w:line="276" w:lineRule="auto"/>
        <w:jc w:val="both"/>
      </w:pPr>
      <w:r>
        <w:t>-- 5) Write an SQL query to find the position of the alphabet (‘a’) in the first name column ‘Amitabh’ from the Worker table.</w:t>
      </w:r>
    </w:p>
    <w:p w14:paraId="0C00834D" w14:textId="76313AFD" w:rsidR="00D905B0" w:rsidRDefault="00D905B0" w:rsidP="00D3173E">
      <w:pPr>
        <w:spacing w:line="276" w:lineRule="auto"/>
        <w:jc w:val="both"/>
      </w:pPr>
      <w:r>
        <w:t>-- 6) Write an SQL query to print the FIRST_NAME from the Worker table after removing white spaces from the right side.</w:t>
      </w:r>
    </w:p>
    <w:p w14:paraId="24CDCA56" w14:textId="6F5000AB" w:rsidR="00D905B0" w:rsidRDefault="00D905B0" w:rsidP="00D3173E">
      <w:pPr>
        <w:spacing w:line="276" w:lineRule="auto"/>
        <w:jc w:val="both"/>
      </w:pPr>
      <w:r>
        <w:t xml:space="preserve">-- </w:t>
      </w:r>
      <w:r w:rsidR="00B452B4">
        <w:t>7) Write</w:t>
      </w:r>
      <w:r>
        <w:t xml:space="preserve"> an SQL query to print the DEPARTMENT from the Worker table after removing white spaces from the left side.</w:t>
      </w:r>
    </w:p>
    <w:p w14:paraId="0F6DC92C" w14:textId="3082806A" w:rsidR="00D905B0" w:rsidRDefault="00D905B0" w:rsidP="00D3173E">
      <w:pPr>
        <w:spacing w:line="276" w:lineRule="auto"/>
        <w:jc w:val="both"/>
      </w:pPr>
      <w:r>
        <w:t>-- 8) Write an SQL query that fetches the unique values of DEPARTMENT from the Worker table and prints its length.</w:t>
      </w:r>
    </w:p>
    <w:p w14:paraId="6765ED8D" w14:textId="19853528" w:rsidR="00D905B0" w:rsidRDefault="00D905B0" w:rsidP="00D3173E">
      <w:pPr>
        <w:spacing w:line="276" w:lineRule="auto"/>
        <w:jc w:val="both"/>
      </w:pPr>
      <w:r>
        <w:t>-- 9) Write an SQL query to print the FIRST_NAME from the Worker table after replacing ‘a’ with ‘A’.</w:t>
      </w:r>
    </w:p>
    <w:p w14:paraId="34037CCB" w14:textId="2655006C" w:rsidR="00D905B0" w:rsidRDefault="00D905B0" w:rsidP="00D3173E">
      <w:pPr>
        <w:spacing w:line="276" w:lineRule="auto"/>
        <w:jc w:val="both"/>
      </w:pPr>
      <w:r>
        <w:t>-- 10) Write an SQL query to print the FIRST_NAME and LAST_NAME from the Worker table into a single column COMPLETE_NAME. A space char should separate them.</w:t>
      </w:r>
    </w:p>
    <w:p w14:paraId="483DC14E" w14:textId="25FDEE40" w:rsidR="00D905B0" w:rsidRDefault="00D905B0" w:rsidP="00D3173E">
      <w:pPr>
        <w:spacing w:line="276" w:lineRule="auto"/>
        <w:jc w:val="both"/>
      </w:pPr>
      <w:r>
        <w:t>-- 11) Write an SQL query to print all Worker details from the Worker table order by FIRST_NAME Ascending.</w:t>
      </w:r>
    </w:p>
    <w:p w14:paraId="425F1185" w14:textId="19A9DDE0" w:rsidR="00D905B0" w:rsidRDefault="00D905B0" w:rsidP="00D3173E">
      <w:pPr>
        <w:spacing w:line="276" w:lineRule="auto"/>
        <w:jc w:val="both"/>
      </w:pPr>
      <w:r>
        <w:t>-- 12) Write an SQL query to print all Worker details from the Worker table order by FIRST_NAME Ascending and DEPARTMENT Descending.</w:t>
      </w:r>
    </w:p>
    <w:p w14:paraId="6B2FA2C9" w14:textId="24B19EF0" w:rsidR="00D905B0" w:rsidRDefault="00D905B0" w:rsidP="00D3173E">
      <w:pPr>
        <w:spacing w:line="276" w:lineRule="auto"/>
        <w:jc w:val="both"/>
      </w:pPr>
      <w:r>
        <w:t>-- 13) Write an SQL query to print details for Workers with the first names “Vipul” and “Satish” from the Worker table.</w:t>
      </w:r>
    </w:p>
    <w:p w14:paraId="011BFA07" w14:textId="4D2B1861" w:rsidR="00D905B0" w:rsidRDefault="00D905B0" w:rsidP="00D3173E">
      <w:pPr>
        <w:spacing w:line="276" w:lineRule="auto"/>
        <w:jc w:val="both"/>
      </w:pPr>
      <w:r>
        <w:t>-- 14) Write an SQL query to print details of workers excluding first names, “Vipul” and “Satish” from the Worker table.</w:t>
      </w:r>
    </w:p>
    <w:p w14:paraId="7A9196EA" w14:textId="09532E1D" w:rsidR="00D905B0" w:rsidRDefault="00D905B0" w:rsidP="00D3173E">
      <w:pPr>
        <w:spacing w:line="276" w:lineRule="auto"/>
        <w:jc w:val="both"/>
      </w:pPr>
      <w:r>
        <w:t>-- 15) Write an SQL query to print details of Workers with DEPARTMENT name as “Admin”.</w:t>
      </w:r>
    </w:p>
    <w:p w14:paraId="2756E2E7" w14:textId="571CBF16" w:rsidR="00D905B0" w:rsidRDefault="00D905B0" w:rsidP="00D3173E">
      <w:pPr>
        <w:spacing w:line="276" w:lineRule="auto"/>
        <w:jc w:val="both"/>
      </w:pPr>
      <w:r>
        <w:t>-- 16) Write an SQL query to print details of the Workers whose FIRST_NAME contains ‘a’</w:t>
      </w:r>
    </w:p>
    <w:p w14:paraId="0F6A90A3" w14:textId="04DBA3CF" w:rsidR="00D905B0" w:rsidRDefault="00D905B0" w:rsidP="00D3173E">
      <w:pPr>
        <w:spacing w:line="276" w:lineRule="auto"/>
        <w:jc w:val="both"/>
      </w:pPr>
      <w:r>
        <w:t>-- 17) Write an SQL query to print details of the Workers whose FIRST_NAME ends with ‘a’.</w:t>
      </w:r>
    </w:p>
    <w:p w14:paraId="439F51FB" w14:textId="7927F67E" w:rsidR="00D905B0" w:rsidRDefault="00D905B0" w:rsidP="00D3173E">
      <w:pPr>
        <w:spacing w:line="276" w:lineRule="auto"/>
        <w:jc w:val="both"/>
      </w:pPr>
      <w:r>
        <w:t>-- 18) Write an SQL query to print details of the Workers whose FIRST_NAME ends with ‘h’ and contains six alphabets.</w:t>
      </w:r>
    </w:p>
    <w:p w14:paraId="548B883D" w14:textId="0D2825C1" w:rsidR="00D905B0" w:rsidRDefault="00D905B0" w:rsidP="00D3173E">
      <w:pPr>
        <w:spacing w:line="276" w:lineRule="auto"/>
        <w:jc w:val="both"/>
      </w:pPr>
      <w:r>
        <w:lastRenderedPageBreak/>
        <w:t>-- 19) Write an SQL query to print details of the Workers whose SALARY lies between 100000 and 500000.</w:t>
      </w:r>
    </w:p>
    <w:p w14:paraId="7589E51E" w14:textId="583D18D4" w:rsidR="00D905B0" w:rsidRDefault="00D905B0" w:rsidP="00D3173E">
      <w:pPr>
        <w:spacing w:line="276" w:lineRule="auto"/>
        <w:jc w:val="both"/>
      </w:pPr>
      <w:r>
        <w:t>-- 20) Write an SQL query to print details of the Workers who joined in Feb 2021.</w:t>
      </w:r>
    </w:p>
    <w:p w14:paraId="7E02B947" w14:textId="73D1B4B4" w:rsidR="00D905B0" w:rsidRDefault="00D905B0" w:rsidP="00D3173E">
      <w:pPr>
        <w:spacing w:line="276" w:lineRule="auto"/>
        <w:jc w:val="both"/>
      </w:pPr>
      <w:r>
        <w:t>-- 21) Write an SQL query to fetch the count of employees working in the department ‘Admin’.</w:t>
      </w:r>
    </w:p>
    <w:p w14:paraId="741D502A" w14:textId="3AEE744D" w:rsidR="00D905B0" w:rsidRDefault="00D905B0" w:rsidP="00D3173E">
      <w:pPr>
        <w:spacing w:line="276" w:lineRule="auto"/>
        <w:jc w:val="both"/>
      </w:pPr>
      <w:r>
        <w:t>-- 22) Write an SQL query to fetch worker names with salaries &gt;= 50000 and &lt;= 100000.</w:t>
      </w:r>
    </w:p>
    <w:p w14:paraId="2399505F" w14:textId="77777777" w:rsidR="00D905B0" w:rsidRDefault="00D905B0" w:rsidP="00D3173E">
      <w:pPr>
        <w:spacing w:line="276" w:lineRule="auto"/>
        <w:jc w:val="both"/>
      </w:pPr>
      <w:r>
        <w:t>-- 23) Write an SQL query to fetch the number of workers for each department in descending order.</w:t>
      </w:r>
    </w:p>
    <w:p w14:paraId="1E107CCC" w14:textId="68F08E67" w:rsidR="00D905B0" w:rsidRDefault="00D905B0" w:rsidP="00D3173E">
      <w:pPr>
        <w:spacing w:line="276" w:lineRule="auto"/>
        <w:jc w:val="both"/>
      </w:pPr>
      <w:r>
        <w:t>-- 24) Write an SQL query to print details of the Workers who are also Managers.</w:t>
      </w:r>
    </w:p>
    <w:p w14:paraId="1C3F2178" w14:textId="6F93FCDA" w:rsidR="00D905B0" w:rsidRDefault="00D905B0" w:rsidP="00D3173E">
      <w:pPr>
        <w:spacing w:line="276" w:lineRule="auto"/>
        <w:jc w:val="both"/>
      </w:pPr>
      <w:r>
        <w:t>-- 25) Write an SQL query to fetch duplicate records having matching data in some fields of a table.</w:t>
      </w:r>
    </w:p>
    <w:p w14:paraId="7F555754" w14:textId="1B582591" w:rsidR="00D905B0" w:rsidRDefault="00D905B0" w:rsidP="00D3173E">
      <w:pPr>
        <w:spacing w:line="276" w:lineRule="auto"/>
        <w:jc w:val="both"/>
      </w:pPr>
      <w:r>
        <w:t>-- 26) Write an SQL query to show only odd rows from a table.</w:t>
      </w:r>
    </w:p>
    <w:p w14:paraId="4CDD429D" w14:textId="1FA5F495" w:rsidR="00D905B0" w:rsidRDefault="00D905B0" w:rsidP="00D3173E">
      <w:pPr>
        <w:spacing w:line="276" w:lineRule="auto"/>
        <w:jc w:val="both"/>
      </w:pPr>
      <w:r>
        <w:t>-- 27) Write an SQL query to show only even rows from a table.</w:t>
      </w:r>
    </w:p>
    <w:p w14:paraId="7400A9D8" w14:textId="3CA4C7DA" w:rsidR="00D905B0" w:rsidRDefault="00D905B0" w:rsidP="00D3173E">
      <w:pPr>
        <w:spacing w:line="276" w:lineRule="auto"/>
        <w:jc w:val="both"/>
      </w:pPr>
      <w:r>
        <w:t>-- 28) Write an SQL query to clone a new table from another table.</w:t>
      </w:r>
    </w:p>
    <w:p w14:paraId="5880B403" w14:textId="77777777" w:rsidR="00D905B0" w:rsidRDefault="00D905B0" w:rsidP="00D3173E">
      <w:pPr>
        <w:spacing w:line="276" w:lineRule="auto"/>
        <w:jc w:val="both"/>
      </w:pPr>
      <w:r>
        <w:t>-- 29) Write an SQL query to fetch intersecting records of two tables.</w:t>
      </w:r>
    </w:p>
    <w:p w14:paraId="1564AFAE" w14:textId="580472F7" w:rsidR="00D905B0" w:rsidRDefault="00D905B0" w:rsidP="00D3173E">
      <w:pPr>
        <w:spacing w:line="276" w:lineRule="auto"/>
        <w:jc w:val="both"/>
      </w:pPr>
      <w:r>
        <w:t>-- 30) Write an SQL query to show records from one table that another table does not have.</w:t>
      </w:r>
    </w:p>
    <w:p w14:paraId="7BAAE382" w14:textId="1893DA3A" w:rsidR="00D905B0" w:rsidRDefault="00D905B0" w:rsidP="00D3173E">
      <w:pPr>
        <w:spacing w:line="276" w:lineRule="auto"/>
        <w:jc w:val="both"/>
      </w:pPr>
      <w:r>
        <w:t>-- 31). Write an SQL query to show the current date and time.</w:t>
      </w:r>
    </w:p>
    <w:p w14:paraId="65E6E35E" w14:textId="3B8B5FF4" w:rsidR="00D905B0" w:rsidRDefault="00D905B0" w:rsidP="00D3173E">
      <w:pPr>
        <w:spacing w:line="276" w:lineRule="auto"/>
        <w:jc w:val="both"/>
      </w:pPr>
      <w:r>
        <w:t>-- 32) Write an SQL query to show the top n (say 10) records of a table.</w:t>
      </w:r>
    </w:p>
    <w:p w14:paraId="7DF367BA" w14:textId="77777777" w:rsidR="0064551F" w:rsidRDefault="0064551F" w:rsidP="00D3173E">
      <w:pPr>
        <w:spacing w:line="276" w:lineRule="auto"/>
        <w:jc w:val="both"/>
        <w:rPr>
          <w:b/>
          <w:bCs/>
          <w:sz w:val="28"/>
          <w:szCs w:val="28"/>
        </w:rPr>
      </w:pPr>
    </w:p>
    <w:p w14:paraId="50F412F3" w14:textId="181F25A2" w:rsidR="00D905B0" w:rsidRPr="00BE745C" w:rsidRDefault="00D905B0" w:rsidP="00D3173E">
      <w:pPr>
        <w:spacing w:line="276" w:lineRule="auto"/>
        <w:jc w:val="both"/>
        <w:rPr>
          <w:b/>
          <w:bCs/>
          <w:sz w:val="28"/>
          <w:szCs w:val="28"/>
        </w:rPr>
      </w:pPr>
      <w:r w:rsidRPr="00BE745C">
        <w:rPr>
          <w:b/>
          <w:bCs/>
          <w:sz w:val="28"/>
          <w:szCs w:val="28"/>
        </w:rPr>
        <w:t xml:space="preserve"> let’s take a look at some more advanced SQL query questions. These questions will require us to use</w:t>
      </w:r>
      <w:r w:rsidR="00BE745C" w:rsidRPr="00BE745C">
        <w:rPr>
          <w:b/>
          <w:bCs/>
          <w:sz w:val="28"/>
          <w:szCs w:val="28"/>
        </w:rPr>
        <w:t xml:space="preserve"> </w:t>
      </w:r>
      <w:r w:rsidRPr="00BE745C">
        <w:rPr>
          <w:b/>
          <w:bCs/>
          <w:sz w:val="28"/>
          <w:szCs w:val="28"/>
        </w:rPr>
        <w:t>more complex SQL syntax and concepts, such as nested queries, joins, unions, and intersects.</w:t>
      </w:r>
    </w:p>
    <w:p w14:paraId="629C800E" w14:textId="74F7DC13" w:rsidR="00D905B0" w:rsidRDefault="00D905B0" w:rsidP="00D3173E">
      <w:pPr>
        <w:spacing w:line="276" w:lineRule="auto"/>
        <w:jc w:val="both"/>
      </w:pPr>
      <w:r>
        <w:t>-- 33) Write an SQL query to determine the nth (say n=5) highest salary from a table.</w:t>
      </w:r>
    </w:p>
    <w:p w14:paraId="65F30EF8" w14:textId="63C2BCDC" w:rsidR="00D905B0" w:rsidRDefault="00D905B0" w:rsidP="00D3173E">
      <w:pPr>
        <w:spacing w:line="276" w:lineRule="auto"/>
        <w:jc w:val="both"/>
      </w:pPr>
      <w:r>
        <w:t>-- 34) Write an SQL query to determine the 5th highest salary without using the TOP or limit method.</w:t>
      </w:r>
    </w:p>
    <w:p w14:paraId="3892398E" w14:textId="77777777" w:rsidR="00D905B0" w:rsidRDefault="00D905B0" w:rsidP="00D3173E">
      <w:pPr>
        <w:spacing w:line="276" w:lineRule="auto"/>
        <w:jc w:val="both"/>
      </w:pPr>
      <w:r>
        <w:t>-- 35) Write an SQL query to fetch the list of employees with the same salary.</w:t>
      </w:r>
    </w:p>
    <w:p w14:paraId="388981C4" w14:textId="77777777" w:rsidR="00D905B0" w:rsidRDefault="00D905B0" w:rsidP="00D3173E">
      <w:pPr>
        <w:spacing w:line="276" w:lineRule="auto"/>
        <w:jc w:val="both"/>
      </w:pPr>
      <w:r>
        <w:t>-- 36) Write an SQL query to show the second-highest salary from a table.</w:t>
      </w:r>
    </w:p>
    <w:p w14:paraId="1CBA8375" w14:textId="77777777" w:rsidR="00D905B0" w:rsidRDefault="00D905B0" w:rsidP="00D3173E">
      <w:pPr>
        <w:spacing w:line="276" w:lineRule="auto"/>
        <w:jc w:val="both"/>
      </w:pPr>
      <w:r>
        <w:t>-- 37) Write an SQL query to show one row twice in the results from a table.</w:t>
      </w:r>
    </w:p>
    <w:p w14:paraId="267EB8FF" w14:textId="77777777" w:rsidR="00D905B0" w:rsidRDefault="00D905B0" w:rsidP="00D3173E">
      <w:pPr>
        <w:spacing w:line="276" w:lineRule="auto"/>
        <w:jc w:val="both"/>
      </w:pPr>
      <w:r>
        <w:t>-- 38) Write an SQL query to fetch intersecting records of two tables.</w:t>
      </w:r>
    </w:p>
    <w:p w14:paraId="69824F39" w14:textId="6BFBB9BB" w:rsidR="00D905B0" w:rsidRDefault="00D905B0" w:rsidP="00D3173E">
      <w:pPr>
        <w:spacing w:line="276" w:lineRule="auto"/>
        <w:jc w:val="both"/>
      </w:pPr>
      <w:r>
        <w:t>-- 39) Write an SQL query to fetch the first 50% of records from a table.</w:t>
      </w:r>
    </w:p>
    <w:p w14:paraId="331123AF" w14:textId="3392C804" w:rsidR="00D3173E" w:rsidRDefault="00D3173E" w:rsidP="00D3173E">
      <w:pPr>
        <w:spacing w:line="276" w:lineRule="auto"/>
        <w:jc w:val="both"/>
      </w:pPr>
    </w:p>
    <w:p w14:paraId="5A697042" w14:textId="77777777" w:rsidR="0015017F" w:rsidRDefault="0015017F" w:rsidP="00D3173E">
      <w:pPr>
        <w:spacing w:line="276" w:lineRule="auto"/>
        <w:jc w:val="both"/>
      </w:pPr>
    </w:p>
    <w:p w14:paraId="1B18FC66" w14:textId="2385ADCE" w:rsidR="00D905B0" w:rsidRPr="00B452B4" w:rsidRDefault="00D905B0" w:rsidP="00D3173E">
      <w:pPr>
        <w:spacing w:line="276" w:lineRule="auto"/>
        <w:jc w:val="both"/>
        <w:rPr>
          <w:b/>
          <w:bCs/>
          <w:sz w:val="28"/>
          <w:szCs w:val="28"/>
        </w:rPr>
      </w:pPr>
      <w:r w:rsidRPr="00B452B4">
        <w:rPr>
          <w:b/>
          <w:bCs/>
          <w:sz w:val="28"/>
          <w:szCs w:val="28"/>
        </w:rPr>
        <w:lastRenderedPageBreak/>
        <w:t>Practicing SQL query interview questions is a great way to improve your understanding of the language and become more proficient in using it. However, in addition to improving your technical skills, practicing SQL query questions can also help you advance your career. Many employers are looking for candidates who have strong SQL skills, so being able to demonstrate your proficiency in the language can give you a competitive edge.</w:t>
      </w:r>
    </w:p>
    <w:p w14:paraId="015899FA" w14:textId="0897843D" w:rsidR="00D905B0" w:rsidRDefault="00D905B0" w:rsidP="00D3173E">
      <w:pPr>
        <w:spacing w:line="276" w:lineRule="auto"/>
        <w:jc w:val="both"/>
      </w:pPr>
      <w:r>
        <w:t>-- 40) Write an SQL query to fetch the departments that have less than five people in them.</w:t>
      </w:r>
    </w:p>
    <w:p w14:paraId="3F17CF55" w14:textId="77777777" w:rsidR="00D905B0" w:rsidRDefault="00D905B0" w:rsidP="00D3173E">
      <w:pPr>
        <w:spacing w:line="276" w:lineRule="auto"/>
        <w:jc w:val="both"/>
      </w:pPr>
      <w:r>
        <w:t>-- 41) Write an SQL query to show all departments along with the number of people in there.</w:t>
      </w:r>
    </w:p>
    <w:p w14:paraId="1E3E2FB1" w14:textId="77777777" w:rsidR="00D905B0" w:rsidRDefault="00D905B0" w:rsidP="00D3173E">
      <w:pPr>
        <w:spacing w:line="276" w:lineRule="auto"/>
        <w:jc w:val="both"/>
      </w:pPr>
      <w:r>
        <w:t>-- 42) Write an SQL query to show the last record from a table.</w:t>
      </w:r>
    </w:p>
    <w:p w14:paraId="3123DCDF" w14:textId="77777777" w:rsidR="00D905B0" w:rsidRDefault="00D905B0" w:rsidP="00D3173E">
      <w:pPr>
        <w:spacing w:line="276" w:lineRule="auto"/>
        <w:jc w:val="both"/>
      </w:pPr>
      <w:r>
        <w:t>-- 43) Write an SQL query to fetch the first row of a table.</w:t>
      </w:r>
    </w:p>
    <w:p w14:paraId="42E05C2C" w14:textId="77777777" w:rsidR="00D905B0" w:rsidRDefault="00D905B0" w:rsidP="00D3173E">
      <w:pPr>
        <w:spacing w:line="276" w:lineRule="auto"/>
        <w:jc w:val="both"/>
      </w:pPr>
      <w:r>
        <w:t>-- 44) Write an SQL query to fetch the last five records from a table.</w:t>
      </w:r>
    </w:p>
    <w:p w14:paraId="631BD259" w14:textId="77777777" w:rsidR="00D905B0" w:rsidRDefault="00D905B0" w:rsidP="00D3173E">
      <w:pPr>
        <w:spacing w:line="276" w:lineRule="auto"/>
        <w:jc w:val="both"/>
      </w:pPr>
      <w:r>
        <w:t>-- 45) Write an SQL query to print the names of employees having the highest salary in each department.</w:t>
      </w:r>
    </w:p>
    <w:p w14:paraId="1422A970" w14:textId="3E96203C" w:rsidR="00D905B0" w:rsidRDefault="00D905B0" w:rsidP="00D3173E">
      <w:pPr>
        <w:spacing w:line="276" w:lineRule="auto"/>
        <w:jc w:val="both"/>
      </w:pPr>
      <w:r>
        <w:t>-- 46) Write an SQL query to fetch three max salaries from a table.</w:t>
      </w:r>
    </w:p>
    <w:p w14:paraId="10CAE297" w14:textId="77777777" w:rsidR="00D905B0" w:rsidRDefault="00D905B0" w:rsidP="00D3173E">
      <w:pPr>
        <w:spacing w:line="276" w:lineRule="auto"/>
        <w:jc w:val="both"/>
      </w:pPr>
      <w:r>
        <w:t>-- 47) Write an SQL query to fetch three min salaries from a table.</w:t>
      </w:r>
    </w:p>
    <w:p w14:paraId="76546545" w14:textId="77777777" w:rsidR="00D905B0" w:rsidRDefault="00D905B0" w:rsidP="00D3173E">
      <w:pPr>
        <w:spacing w:line="276" w:lineRule="auto"/>
        <w:jc w:val="both"/>
      </w:pPr>
      <w:r>
        <w:t>-- 48) Write an SQL query to fetch nth max salaries from a table.</w:t>
      </w:r>
    </w:p>
    <w:p w14:paraId="3BF72806" w14:textId="77777777" w:rsidR="00D905B0" w:rsidRDefault="00D905B0" w:rsidP="00D3173E">
      <w:pPr>
        <w:spacing w:line="276" w:lineRule="auto"/>
        <w:jc w:val="both"/>
      </w:pPr>
      <w:r>
        <w:t>-- 49) Write an SQL query to fetch departments along with the total salaries paid for each of them.</w:t>
      </w:r>
    </w:p>
    <w:p w14:paraId="504BE5BC" w14:textId="77777777" w:rsidR="00D905B0" w:rsidRDefault="00D905B0" w:rsidP="00D3173E">
      <w:pPr>
        <w:spacing w:line="276" w:lineRule="auto"/>
        <w:jc w:val="both"/>
      </w:pPr>
      <w:r>
        <w:t>-- 50) Write an SQL query to fetch the names of workers who earn the highest salary.</w:t>
      </w:r>
    </w:p>
    <w:sectPr w:rsidR="00D905B0" w:rsidSect="009916B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B50E" w14:textId="77777777" w:rsidR="004B4939" w:rsidRDefault="004B4939" w:rsidP="00D3173E">
      <w:pPr>
        <w:spacing w:after="0" w:line="240" w:lineRule="auto"/>
      </w:pPr>
      <w:r>
        <w:separator/>
      </w:r>
    </w:p>
  </w:endnote>
  <w:endnote w:type="continuationSeparator" w:id="0">
    <w:p w14:paraId="143305CF" w14:textId="77777777" w:rsidR="004B4939" w:rsidRDefault="004B4939" w:rsidP="00D3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1FFB" w14:textId="77777777" w:rsidR="000B20B1" w:rsidRDefault="000B20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84C4" w14:textId="77777777" w:rsidR="000B20B1" w:rsidRDefault="000B20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B933" w14:textId="77777777" w:rsidR="000B20B1" w:rsidRDefault="000B2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5626" w14:textId="77777777" w:rsidR="004B4939" w:rsidRDefault="004B4939" w:rsidP="00D3173E">
      <w:pPr>
        <w:spacing w:after="0" w:line="240" w:lineRule="auto"/>
      </w:pPr>
      <w:r>
        <w:separator/>
      </w:r>
    </w:p>
  </w:footnote>
  <w:footnote w:type="continuationSeparator" w:id="0">
    <w:p w14:paraId="4895E59F" w14:textId="77777777" w:rsidR="004B4939" w:rsidRDefault="004B4939" w:rsidP="00D3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9AAA" w14:textId="77777777" w:rsidR="000B20B1" w:rsidRDefault="000B2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2982"/>
      <w:docPartObj>
        <w:docPartGallery w:val="Watermarks"/>
        <w:docPartUnique/>
      </w:docPartObj>
    </w:sdtPr>
    <w:sdtEndPr/>
    <w:sdtContent>
      <w:p w14:paraId="285EAC33" w14:textId="63F2FAF0" w:rsidR="00D3173E" w:rsidRDefault="004B4939">
        <w:pPr>
          <w:pStyle w:val="Header"/>
        </w:pPr>
        <w:r>
          <w:rPr>
            <w:noProof/>
          </w:rPr>
          <w:pict w14:anchorId="3872BA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86798" o:spid="_x0000_s2049" type="#_x0000_t136" style="position:absolute;margin-left:0;margin-top:0;width:590.4pt;height:69.45pt;rotation:315;z-index:-251658752;mso-position-horizontal:center;mso-position-horizontal-relative:margin;mso-position-vertical:center;mso-position-vertical-relative:margin" o:allowincell="f" fillcolor="#aeaaaa [2414]" stroked="f">
              <v:fill opacity=".5"/>
              <v:textpath style="font-family:&quot;Bernard MT Condensed&quot;;font-size:1pt" string="MankindTheAnaly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4F2C" w14:textId="77777777" w:rsidR="000B20B1" w:rsidRDefault="000B20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B0"/>
    <w:rsid w:val="000B20B1"/>
    <w:rsid w:val="000F02A9"/>
    <w:rsid w:val="0015017F"/>
    <w:rsid w:val="004B4939"/>
    <w:rsid w:val="00517C4E"/>
    <w:rsid w:val="0064551F"/>
    <w:rsid w:val="00747B9D"/>
    <w:rsid w:val="009916BE"/>
    <w:rsid w:val="00A77029"/>
    <w:rsid w:val="00B452B4"/>
    <w:rsid w:val="00BE745C"/>
    <w:rsid w:val="00D3173E"/>
    <w:rsid w:val="00D905B0"/>
    <w:rsid w:val="00E76D74"/>
    <w:rsid w:val="00FE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B0C178"/>
  <w15:chartTrackingRefBased/>
  <w15:docId w15:val="{C8BF0068-F7DA-44A6-BDB5-A7B40DD0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3E"/>
  </w:style>
  <w:style w:type="paragraph" w:styleId="Footer">
    <w:name w:val="footer"/>
    <w:basedOn w:val="Normal"/>
    <w:link w:val="FooterChar"/>
    <w:uiPriority w:val="99"/>
    <w:unhideWhenUsed/>
    <w:rsid w:val="00D31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EBCB-F7AE-45FA-A009-2047DD92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de</dc:creator>
  <cp:keywords/>
  <dc:description/>
  <cp:lastModifiedBy>Kayode</cp:lastModifiedBy>
  <cp:revision>4</cp:revision>
  <dcterms:created xsi:type="dcterms:W3CDTF">2024-05-23T18:56:00Z</dcterms:created>
  <dcterms:modified xsi:type="dcterms:W3CDTF">2024-05-23T19:25:00Z</dcterms:modified>
</cp:coreProperties>
</file>